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0" w:rsidRPr="0098018E" w:rsidRDefault="0098018E" w:rsidP="0098018E">
      <w:pPr>
        <w:jc w:val="right"/>
        <w:rPr>
          <w:b/>
          <w:sz w:val="28"/>
          <w:szCs w:val="28"/>
        </w:rPr>
      </w:pPr>
      <w:r w:rsidRPr="0098018E">
        <w:rPr>
          <w:b/>
          <w:sz w:val="28"/>
          <w:szCs w:val="28"/>
        </w:rPr>
        <w:t>Name: ______________________________</w:t>
      </w:r>
    </w:p>
    <w:p w:rsidR="0098018E" w:rsidRPr="0098018E" w:rsidRDefault="0098018E" w:rsidP="0098018E">
      <w:pPr>
        <w:jc w:val="right"/>
        <w:rPr>
          <w:b/>
          <w:sz w:val="28"/>
          <w:szCs w:val="28"/>
        </w:rPr>
      </w:pPr>
      <w:r w:rsidRPr="0098018E">
        <w:rPr>
          <w:b/>
          <w:sz w:val="28"/>
          <w:szCs w:val="28"/>
        </w:rPr>
        <w:t>Date: _________________ Roster # _______</w:t>
      </w:r>
    </w:p>
    <w:p w:rsidR="0098018E" w:rsidRDefault="0098018E" w:rsidP="0098018E">
      <w:pPr>
        <w:jc w:val="right"/>
        <w:rPr>
          <w:b/>
          <w:sz w:val="28"/>
          <w:szCs w:val="28"/>
        </w:rPr>
      </w:pPr>
      <w:r w:rsidRPr="0098018E">
        <w:rPr>
          <w:b/>
          <w:sz w:val="28"/>
          <w:szCs w:val="28"/>
        </w:rPr>
        <w:t>Grade 7 Module 2 Lesson 10 – Multiplying Integers</w:t>
      </w:r>
    </w:p>
    <w:p w:rsidR="00090EF8" w:rsidRPr="0098018E" w:rsidRDefault="00090EF8" w:rsidP="00090EF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me.</w:t>
      </w:r>
      <w:proofErr w:type="gramEnd"/>
      <w:r>
        <w:rPr>
          <w:b/>
          <w:sz w:val="28"/>
          <w:szCs w:val="28"/>
        </w:rPr>
        <w:t xml:space="preserve"> That. </w:t>
      </w:r>
      <w:proofErr w:type="spellStart"/>
      <w:r>
        <w:rPr>
          <w:b/>
          <w:sz w:val="28"/>
          <w:szCs w:val="28"/>
        </w:rPr>
        <w:t>Opeartion</w:t>
      </w:r>
      <w:proofErr w:type="spellEnd"/>
      <w:r>
        <w:rPr>
          <w:b/>
          <w:sz w:val="28"/>
          <w:szCs w:val="28"/>
        </w:rPr>
        <w:t>!</w:t>
      </w:r>
    </w:p>
    <w:p w:rsidR="0098018E" w:rsidRPr="0098018E" w:rsidRDefault="0098018E">
      <w:pPr>
        <w:rPr>
          <w:sz w:val="28"/>
          <w:szCs w:val="28"/>
        </w:rPr>
      </w:pPr>
      <w:r w:rsidRPr="0098018E">
        <w:rPr>
          <w:sz w:val="28"/>
          <w:szCs w:val="28"/>
        </w:rPr>
        <w:t xml:space="preserve">Directions: </w:t>
      </w:r>
    </w:p>
    <w:p w:rsidR="0098018E" w:rsidRPr="0098018E" w:rsidRDefault="0098018E" w:rsidP="0098018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018E">
        <w:rPr>
          <w:sz w:val="28"/>
          <w:szCs w:val="28"/>
        </w:rPr>
        <w:t>Name the operations (addition, subtraction, multiplication, division)</w:t>
      </w:r>
    </w:p>
    <w:p w:rsidR="0098018E" w:rsidRPr="0098018E" w:rsidRDefault="0098018E" w:rsidP="0098018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018E">
        <w:rPr>
          <w:sz w:val="28"/>
          <w:szCs w:val="28"/>
        </w:rPr>
        <w:t>Solve each problem.</w:t>
      </w:r>
    </w:p>
    <w:p w:rsidR="0098018E" w:rsidRPr="0098018E" w:rsidRDefault="0098018E" w:rsidP="0098018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018E">
        <w:rPr>
          <w:sz w:val="28"/>
          <w:szCs w:val="28"/>
        </w:rPr>
        <w:t>Describe (using either bullets and list the steps or write in paragraph form) and explain how you solved each problem.</w:t>
      </w:r>
    </w:p>
    <w:p w:rsidR="0098018E" w:rsidRPr="0098018E" w:rsidRDefault="0098018E" w:rsidP="0098018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018E" w:rsidRPr="0098018E" w:rsidTr="0098018E">
        <w:tc>
          <w:tcPr>
            <w:tcW w:w="4788" w:type="dxa"/>
          </w:tcPr>
          <w:p w:rsidR="0098018E" w:rsidRPr="0098018E" w:rsidRDefault="0098018E" w:rsidP="009801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t>-12 + 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98018E" w:rsidRPr="0098018E" w:rsidTr="0098018E">
              <w:tc>
                <w:tcPr>
                  <w:tcW w:w="4557" w:type="dxa"/>
                </w:tcPr>
                <w:p w:rsidR="0098018E" w:rsidRPr="0098018E" w:rsidRDefault="0098018E" w:rsidP="0098018E">
                  <w:pPr>
                    <w:rPr>
                      <w:sz w:val="28"/>
                      <w:szCs w:val="28"/>
                    </w:rPr>
                  </w:pPr>
                  <w:r w:rsidRPr="0098018E">
                    <w:rPr>
                      <w:sz w:val="28"/>
                      <w:szCs w:val="28"/>
                    </w:rPr>
                    <w:t xml:space="preserve">Solution: = </w:t>
                  </w:r>
                </w:p>
              </w:tc>
            </w:tr>
          </w:tbl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8018E" w:rsidRPr="0098018E" w:rsidRDefault="0098018E" w:rsidP="009801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 ∙(-2)</m:t>
              </m:r>
            </m:oMath>
            <w:r w:rsidRPr="0098018E">
              <w:rPr>
                <w:rFonts w:eastAsiaTheme="minorEastAsia"/>
                <w:sz w:val="28"/>
                <w:szCs w:val="28"/>
              </w:rPr>
              <w:t xml:space="preserve"> = </w:t>
            </w:r>
          </w:p>
          <w:p w:rsidR="0098018E" w:rsidRPr="0098018E" w:rsidRDefault="0098018E" w:rsidP="0098018E">
            <w:pPr>
              <w:spacing w:after="200" w:line="276" w:lineRule="auto"/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t xml:space="preserve">Solution: = </w:t>
            </w: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</w:tc>
      </w:tr>
      <w:tr w:rsidR="0098018E" w:rsidRPr="0098018E" w:rsidTr="0098018E">
        <w:tc>
          <w:tcPr>
            <w:tcW w:w="4788" w:type="dxa"/>
          </w:tcPr>
          <w:p w:rsidR="0098018E" w:rsidRPr="0098018E" w:rsidRDefault="0098018E" w:rsidP="009801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 ÷</m:t>
              </m:r>
            </m:oMath>
            <w:r w:rsidRPr="0098018E">
              <w:rPr>
                <w:rFonts w:eastAsiaTheme="minorEastAsia"/>
                <w:sz w:val="28"/>
                <w:szCs w:val="28"/>
              </w:rPr>
              <w:t xml:space="preserve"> (-3) = </w:t>
            </w:r>
          </w:p>
          <w:p w:rsidR="0098018E" w:rsidRPr="0098018E" w:rsidRDefault="0098018E" w:rsidP="0098018E">
            <w:pPr>
              <w:spacing w:after="200" w:line="276" w:lineRule="auto"/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t xml:space="preserve">Solution: = </w:t>
            </w: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8018E" w:rsidRPr="0098018E" w:rsidRDefault="0098018E" w:rsidP="009801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lastRenderedPageBreak/>
              <w:t>-8 – (-3)</w:t>
            </w:r>
          </w:p>
          <w:p w:rsidR="0098018E" w:rsidRPr="0098018E" w:rsidRDefault="0098018E" w:rsidP="0098018E">
            <w:pPr>
              <w:spacing w:after="200" w:line="276" w:lineRule="auto"/>
              <w:rPr>
                <w:sz w:val="28"/>
                <w:szCs w:val="28"/>
              </w:rPr>
            </w:pPr>
            <w:r w:rsidRPr="0098018E">
              <w:rPr>
                <w:sz w:val="28"/>
                <w:szCs w:val="28"/>
              </w:rPr>
              <w:t xml:space="preserve">Solution: = </w:t>
            </w: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  <w:p w:rsidR="0098018E" w:rsidRPr="0098018E" w:rsidRDefault="0098018E" w:rsidP="0098018E">
            <w:pPr>
              <w:rPr>
                <w:sz w:val="28"/>
                <w:szCs w:val="28"/>
              </w:rPr>
            </w:pPr>
          </w:p>
        </w:tc>
      </w:tr>
    </w:tbl>
    <w:p w:rsidR="0098018E" w:rsidRPr="0098018E" w:rsidRDefault="0098018E" w:rsidP="0098018E">
      <w:pPr>
        <w:rPr>
          <w:sz w:val="28"/>
          <w:szCs w:val="28"/>
        </w:rPr>
      </w:pPr>
    </w:p>
    <w:sectPr w:rsidR="0098018E" w:rsidRPr="0098018E" w:rsidSect="0098018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34A1A"/>
    <w:multiLevelType w:val="hybridMultilevel"/>
    <w:tmpl w:val="E548B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D7CF2"/>
    <w:multiLevelType w:val="hybridMultilevel"/>
    <w:tmpl w:val="4E30F88A"/>
    <w:lvl w:ilvl="0" w:tplc="00E0E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6435D"/>
    <w:multiLevelType w:val="hybridMultilevel"/>
    <w:tmpl w:val="BFE8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E"/>
    <w:rsid w:val="00090EF8"/>
    <w:rsid w:val="0098018E"/>
    <w:rsid w:val="00A6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8E"/>
    <w:pPr>
      <w:ind w:left="720"/>
      <w:contextualSpacing/>
    </w:pPr>
  </w:style>
  <w:style w:type="table" w:styleId="TableGrid">
    <w:name w:val="Table Grid"/>
    <w:basedOn w:val="TableNormal"/>
    <w:uiPriority w:val="59"/>
    <w:rsid w:val="0098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8E"/>
    <w:pPr>
      <w:ind w:left="720"/>
      <w:contextualSpacing/>
    </w:pPr>
  </w:style>
  <w:style w:type="table" w:styleId="TableGrid">
    <w:name w:val="Table Grid"/>
    <w:basedOn w:val="TableNormal"/>
    <w:uiPriority w:val="59"/>
    <w:rsid w:val="0098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E81E-ACA8-4575-B8BD-26797EC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nz, Enrica</dc:creator>
  <cp:lastModifiedBy>Spronz, Enrica</cp:lastModifiedBy>
  <cp:revision>3</cp:revision>
  <cp:lastPrinted>2020-01-15T13:53:00Z</cp:lastPrinted>
  <dcterms:created xsi:type="dcterms:W3CDTF">2020-01-15T13:46:00Z</dcterms:created>
  <dcterms:modified xsi:type="dcterms:W3CDTF">2020-01-15T13:56:00Z</dcterms:modified>
</cp:coreProperties>
</file>